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43FDB8B6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F23A4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76510D" w:rsidRPr="007651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46E82F50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เสนอราคาเป็นเงินทั้งสิ้น </w:t>
      </w:r>
      <w:r w:rsidR="00F23A4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๒๐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77C009F3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76510D"/>
    <w:rsid w:val="007F0A69"/>
    <w:rsid w:val="00867D74"/>
    <w:rsid w:val="00931D74"/>
    <w:rsid w:val="00971655"/>
    <w:rsid w:val="009C3905"/>
    <w:rsid w:val="00DB4790"/>
    <w:rsid w:val="00DE6BDE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25:00Z</cp:lastPrinted>
  <dcterms:created xsi:type="dcterms:W3CDTF">2025-04-17T09:26:00Z</dcterms:created>
  <dcterms:modified xsi:type="dcterms:W3CDTF">2025-04-17T09:26:00Z</dcterms:modified>
</cp:coreProperties>
</file>